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B44725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B44725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B44725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B44725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B44725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B44725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3782C330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1906C53A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77777777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77777777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350F9CB9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66871FA5" w:rsidR="00C72FFB" w:rsidRDefault="00C72FFB" w:rsidP="006A4E74">
      <w:pPr>
        <w:pStyle w:val="Ap2"/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7489940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6A4E74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44A67B8D" w14:textId="3B2BDE69" w:rsidR="00AF155F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89940" w:history="1">
            <w:r w:rsidR="00AF155F" w:rsidRPr="00447B6A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0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3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41DEAE7C" w14:textId="550E9E3B" w:rsidR="00AF155F" w:rsidRDefault="005714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1" w:history="1">
            <w:r w:rsidR="00AF155F" w:rsidRPr="00447B6A">
              <w:rPr>
                <w:rStyle w:val="aa"/>
                <w:noProof/>
                <w:lang w:eastAsia="ru-RU"/>
              </w:rPr>
              <w:t>Введение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1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5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16D891DB" w14:textId="04292C13" w:rsidR="00AF155F" w:rsidRDefault="005714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2" w:history="1">
            <w:r w:rsidR="00AF155F" w:rsidRPr="00447B6A">
              <w:rPr>
                <w:rStyle w:val="aa"/>
                <w:noProof/>
                <w:lang w:eastAsia="ru-RU"/>
              </w:rPr>
              <w:t>Основная часть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2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6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0D604AFD" w14:textId="3BEA97F5" w:rsidR="00AF155F" w:rsidRDefault="005714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3" w:history="1">
            <w:r w:rsidR="00AF155F" w:rsidRPr="00447B6A">
              <w:rPr>
                <w:rStyle w:val="aa"/>
                <w:rFonts w:eastAsia="Calibri" w:cs="Times New Roman"/>
                <w:noProof/>
              </w:rPr>
              <w:t>Заключение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3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7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422989E0" w14:textId="75D51D66" w:rsidR="00AF155F" w:rsidRDefault="005714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4" w:history="1">
            <w:r w:rsidR="00AF155F" w:rsidRPr="00447B6A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4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8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2069E359" w14:textId="4E9B3888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5D2CDA57" w:rsidR="008B6C1F" w:rsidRDefault="008B6C1F">
      <w:pPr>
        <w:jc w:val="left"/>
      </w:pPr>
      <w:r>
        <w:br w:type="page"/>
      </w:r>
    </w:p>
    <w:p w14:paraId="1CC1343E" w14:textId="77777777" w:rsidR="00CB1A7F" w:rsidRDefault="00CB1A7F">
      <w:pPr>
        <w:jc w:val="left"/>
        <w:sectPr w:rsidR="00CB1A7F" w:rsidSect="00734C9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2E7A2B" w14:textId="0B7A2105" w:rsidR="008B6C1F" w:rsidRDefault="008B6C1F" w:rsidP="008B6C1F">
      <w:pPr>
        <w:pStyle w:val="ap"/>
        <w:rPr>
          <w:rFonts w:eastAsiaTheme="majorEastAsia" w:cstheme="majorBidi"/>
          <w:sz w:val="32"/>
          <w:szCs w:val="32"/>
          <w:lang w:eastAsia="ru-RU"/>
        </w:rPr>
      </w:pPr>
      <w:bookmarkStart w:id="2" w:name="_Toc57489941"/>
      <w:r>
        <w:rPr>
          <w:lang w:eastAsia="ru-RU"/>
        </w:rPr>
        <w:lastRenderedPageBreak/>
        <w:t>Перечень сокращений</w:t>
      </w:r>
      <w:r>
        <w:rPr>
          <w:lang w:eastAsia="ru-RU"/>
        </w:rPr>
        <w:br w:type="page"/>
      </w:r>
    </w:p>
    <w:p w14:paraId="54EBCC0C" w14:textId="3B5D8E72" w:rsidR="00C72FFB" w:rsidRDefault="00C72FFB" w:rsidP="006A4E74">
      <w:pPr>
        <w:pStyle w:val="Ap2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Введение</w:t>
      </w:r>
      <w:bookmarkEnd w:id="2"/>
    </w:p>
    <w:p w14:paraId="36951C58" w14:textId="74A4652E" w:rsidR="00C72FFB" w:rsidRPr="006A4E74" w:rsidRDefault="006A4E74" w:rsidP="006A4E74">
      <w:pPr>
        <w:spacing w:line="360" w:lineRule="auto"/>
        <w:ind w:firstLine="709"/>
        <w:jc w:val="left"/>
        <w:rPr>
          <w:rFonts w:eastAsiaTheme="majorEastAsia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современном мире социальные сети стали неотъемлемой частью жизни общества. Большая половина, всего общения, переместилась в интернет-пространство. Сегодня люди, переписываясь с друзьями, выкладывая фотографии и играя в игры, проводят больше времени в социальных сетях, нежели в уличных скверах, барах или встречах.</w:t>
      </w:r>
      <w:r w:rsidRPr="006A4E74">
        <w:rPr>
          <w:sz w:val="28"/>
          <w:szCs w:val="28"/>
          <w:lang w:eastAsia="ru-RU"/>
        </w:rPr>
        <w:t xml:space="preserve"> 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C72FFB">
      <w:pPr>
        <w:pStyle w:val="Ap2"/>
        <w:ind w:firstLine="709"/>
        <w:jc w:val="left"/>
        <w:rPr>
          <w:lang w:eastAsia="ru-RU"/>
        </w:rPr>
      </w:pPr>
      <w:bookmarkStart w:id="3" w:name="_Toc57489942"/>
      <w:r>
        <w:rPr>
          <w:lang w:eastAsia="ru-RU"/>
        </w:rPr>
        <w:lastRenderedPageBreak/>
        <w:t>Основная часть</w:t>
      </w:r>
      <w:bookmarkEnd w:id="3"/>
    </w:p>
    <w:p w14:paraId="3E9A659E" w14:textId="77777777" w:rsidR="00C72FFB" w:rsidRDefault="00C72FFB">
      <w:pPr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3F8F7471" w14:textId="09A86CE7" w:rsidR="00C72FFB" w:rsidRDefault="00C72FFB" w:rsidP="00C72FFB">
      <w:pPr>
        <w:pStyle w:val="Ap2"/>
        <w:ind w:firstLine="709"/>
        <w:jc w:val="left"/>
        <w:rPr>
          <w:rStyle w:val="Op0"/>
          <w:b/>
        </w:rPr>
      </w:pPr>
      <w:bookmarkStart w:id="4" w:name="_Toc57489943"/>
      <w:r>
        <w:rPr>
          <w:rStyle w:val="Op0"/>
          <w:b/>
        </w:rPr>
        <w:lastRenderedPageBreak/>
        <w:t>Заключение</w:t>
      </w:r>
      <w:bookmarkEnd w:id="4"/>
    </w:p>
    <w:p w14:paraId="1D667CE9" w14:textId="77777777" w:rsidR="00C72FFB" w:rsidRDefault="00C72FFB">
      <w:pPr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0E06289D" w:rsidR="001F516B" w:rsidRPr="006E1A58" w:rsidRDefault="00C72FFB" w:rsidP="00C72FFB">
      <w:pPr>
        <w:pStyle w:val="Ap2"/>
        <w:ind w:firstLine="709"/>
        <w:jc w:val="left"/>
        <w:rPr>
          <w:rStyle w:val="Op0"/>
          <w:b/>
        </w:rPr>
      </w:pPr>
      <w:bookmarkStart w:id="5" w:name="_Toc57489944"/>
      <w:r>
        <w:rPr>
          <w:rStyle w:val="Op0"/>
          <w:b/>
        </w:rPr>
        <w:lastRenderedPageBreak/>
        <w:t>Список использованной литературы</w:t>
      </w:r>
      <w:bookmarkEnd w:id="5"/>
    </w:p>
    <w:sectPr w:rsidR="001F516B" w:rsidRPr="006E1A58" w:rsidSect="00CB1A7F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FCF6" w14:textId="77777777" w:rsidR="00571433" w:rsidRDefault="00571433" w:rsidP="00CB1A7F">
      <w:pPr>
        <w:spacing w:after="0" w:line="240" w:lineRule="auto"/>
      </w:pPr>
      <w:r>
        <w:separator/>
      </w:r>
    </w:p>
  </w:endnote>
  <w:endnote w:type="continuationSeparator" w:id="0">
    <w:p w14:paraId="113DDAB4" w14:textId="77777777" w:rsidR="00571433" w:rsidRDefault="00571433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792BE4" w:rsidRDefault="00792BE4">
    <w:pPr>
      <w:pStyle w:val="a5"/>
      <w:jc w:val="center"/>
    </w:pPr>
  </w:p>
  <w:p w14:paraId="09B056C2" w14:textId="77777777" w:rsidR="00792BE4" w:rsidRDefault="00792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792BE4" w:rsidRDefault="00792B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792BE4" w:rsidRDefault="00792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36B6" w14:textId="77777777" w:rsidR="00571433" w:rsidRDefault="00571433" w:rsidP="00CB1A7F">
      <w:pPr>
        <w:spacing w:after="0" w:line="240" w:lineRule="auto"/>
      </w:pPr>
      <w:r>
        <w:separator/>
      </w:r>
    </w:p>
  </w:footnote>
  <w:footnote w:type="continuationSeparator" w:id="0">
    <w:p w14:paraId="61819837" w14:textId="77777777" w:rsidR="00571433" w:rsidRDefault="00571433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792BE4" w:rsidRDefault="00792B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D38F1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396E"/>
    <w:rsid w:val="001C3D49"/>
    <w:rsid w:val="001C58D4"/>
    <w:rsid w:val="001F516B"/>
    <w:rsid w:val="002065B6"/>
    <w:rsid w:val="002323A0"/>
    <w:rsid w:val="00233A3A"/>
    <w:rsid w:val="00240EB4"/>
    <w:rsid w:val="00242EBD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73FB9"/>
    <w:rsid w:val="003B5ED9"/>
    <w:rsid w:val="003B746F"/>
    <w:rsid w:val="003C4FCA"/>
    <w:rsid w:val="003D269F"/>
    <w:rsid w:val="003E0AFE"/>
    <w:rsid w:val="003E4D14"/>
    <w:rsid w:val="00412C48"/>
    <w:rsid w:val="00425AF6"/>
    <w:rsid w:val="0043396E"/>
    <w:rsid w:val="00442A60"/>
    <w:rsid w:val="0047093C"/>
    <w:rsid w:val="00472D98"/>
    <w:rsid w:val="004C276B"/>
    <w:rsid w:val="004F0B7D"/>
    <w:rsid w:val="004F4F0A"/>
    <w:rsid w:val="00503D71"/>
    <w:rsid w:val="00504B00"/>
    <w:rsid w:val="00534C39"/>
    <w:rsid w:val="005708D6"/>
    <w:rsid w:val="00571433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A4E74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B6C1F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155F"/>
    <w:rsid w:val="00AF30DC"/>
    <w:rsid w:val="00B0544A"/>
    <w:rsid w:val="00B219A5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72E6D"/>
    <w:rsid w:val="00D74B2D"/>
    <w:rsid w:val="00D84FB6"/>
    <w:rsid w:val="00DB2AD1"/>
    <w:rsid w:val="00DB4AA8"/>
    <w:rsid w:val="00DB5873"/>
    <w:rsid w:val="00DC2BB0"/>
    <w:rsid w:val="00DF3BDE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C51F5"/>
    <w:rsid w:val="00ED3119"/>
    <w:rsid w:val="00EE170C"/>
    <w:rsid w:val="00EF2577"/>
    <w:rsid w:val="00F01DA7"/>
    <w:rsid w:val="00F10F6F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97</cp:revision>
  <cp:lastPrinted>2020-09-20T17:15:00Z</cp:lastPrinted>
  <dcterms:created xsi:type="dcterms:W3CDTF">2020-10-20T11:47:00Z</dcterms:created>
  <dcterms:modified xsi:type="dcterms:W3CDTF">2020-12-07T19:12:00Z</dcterms:modified>
</cp:coreProperties>
</file>